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76" w:rsidRPr="00B45D09" w:rsidRDefault="00C97C76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B45D09">
        <w:rPr>
          <w:rFonts w:ascii="Times New Roman" w:hAnsi="Times New Roman" w:cs="Times New Roman"/>
          <w:b/>
          <w:color w:val="1D1B11"/>
          <w:sz w:val="24"/>
          <w:szCs w:val="24"/>
        </w:rPr>
        <w:t>РОССИЙСКАЯ ФЕДЕРАЦИЯ</w:t>
      </w:r>
    </w:p>
    <w:p w:rsidR="00C97C76" w:rsidRPr="00B45D09" w:rsidRDefault="00F371E4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УНОШЕВСКАЯ</w:t>
      </w:r>
      <w:r w:rsidR="00B45D09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СЕЛЬСКАЯ АДМИНИСТРАЦИЯ</w:t>
      </w:r>
    </w:p>
    <w:p w:rsidR="00C97C76" w:rsidRPr="00B45D09" w:rsidRDefault="00F371E4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ОШЕВСКОГО</w:t>
      </w:r>
      <w:r w:rsidR="00B45D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КОГО ПОСЕЛЕНИЯ </w:t>
      </w:r>
    </w:p>
    <w:p w:rsidR="00C97C76" w:rsidRDefault="00B45D09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ГОРДЕЕВСКОГО МУНИЦИПАЛЬНОГО РАЙОНА</w:t>
      </w:r>
    </w:p>
    <w:p w:rsidR="00B45D09" w:rsidRDefault="00B45D09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БРЯНСКОЙ ОБЛАСТИ</w:t>
      </w:r>
    </w:p>
    <w:p w:rsidR="00B45D09" w:rsidRDefault="00B45D09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B45D09" w:rsidRDefault="00F371E4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ПОСТАНОВЛЕНИЕ</w:t>
      </w:r>
    </w:p>
    <w:p w:rsidR="00B45D09" w:rsidRDefault="00B45D09" w:rsidP="00C97C76">
      <w:pPr>
        <w:tabs>
          <w:tab w:val="left" w:pos="1440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B45D09" w:rsidRDefault="00B633DE" w:rsidP="00B45D0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от  27.12.2023 г №42</w:t>
      </w:r>
    </w:p>
    <w:p w:rsidR="00B45D09" w:rsidRPr="00B45D09" w:rsidRDefault="006B53E9" w:rsidP="00B45D0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с. Уношево</w:t>
      </w:r>
    </w:p>
    <w:p w:rsidR="009B7D99" w:rsidRDefault="009B7D99" w:rsidP="009B7D9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6B53E9" w:rsidRDefault="006B53E9" w:rsidP="009B7D9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Об утверждении муниципальной целевой программы</w:t>
      </w:r>
    </w:p>
    <w:p w:rsidR="006B53E9" w:rsidRDefault="006B53E9" w:rsidP="009B7D9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«Профилактика</w:t>
      </w:r>
      <w:r w:rsidR="007D59B0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правонарушений в Уношевском</w:t>
      </w:r>
    </w:p>
    <w:p w:rsidR="007D59B0" w:rsidRDefault="00B633DE" w:rsidP="009B7D99">
      <w:pPr>
        <w:tabs>
          <w:tab w:val="left" w:pos="1440"/>
        </w:tabs>
        <w:adjustRightInd w:val="0"/>
        <w:spacing w:after="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сельском поселении на 2024– 2026</w:t>
      </w:r>
      <w:r w:rsidR="007D59B0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годы» </w:t>
      </w:r>
    </w:p>
    <w:p w:rsidR="00A16D4A" w:rsidRPr="00B45D09" w:rsidRDefault="00A16D4A" w:rsidP="009B7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E6A" w:rsidRPr="00B45D09" w:rsidRDefault="00571960" w:rsidP="00C97C76">
      <w:pPr>
        <w:pStyle w:val="a3"/>
        <w:shd w:val="clear" w:color="auto" w:fill="FFFFFF"/>
        <w:spacing w:before="0" w:beforeAutospacing="0" w:after="96" w:afterAutospacing="0"/>
        <w:ind w:firstLine="709"/>
        <w:jc w:val="both"/>
        <w:rPr>
          <w:color w:val="2C2C2C"/>
        </w:rPr>
      </w:pPr>
      <w:r w:rsidRPr="00B45D09">
        <w:rPr>
          <w:shd w:val="clear" w:color="auto" w:fill="FFFFFF"/>
        </w:rPr>
        <w:t>В соответствии со ст. 14 Федерального закона от 06.10.2003 №131-ФЗ «Об общих принципах организации местного самоуправления в Российской Федерации»,</w:t>
      </w:r>
      <w:r w:rsidR="00F57E6A" w:rsidRPr="00B45D09">
        <w:rPr>
          <w:color w:val="2C2C2C"/>
        </w:rPr>
        <w:t xml:space="preserve">с Федеральным законом от 23 июня 2016 года N182-ФЗ "Об основах системы профилактики правонарушений в Российской Федерации", </w:t>
      </w:r>
      <w:r w:rsidR="00F57E6A" w:rsidRPr="00B45D09">
        <w:rPr>
          <w:shd w:val="clear" w:color="auto" w:fill="FFFFFF"/>
        </w:rPr>
        <w:t>Федеральным законом от 24.06.1999 № 120-ФЗ «Об основах системы профилактики безнадзорности и правонарушений несовершеннолетних», «Оботдельных мерах по защите от факторов, негативно влияющих на их физическое, интеллектуальное, психическое, д</w:t>
      </w:r>
      <w:r w:rsidR="00B45D09">
        <w:rPr>
          <w:shd w:val="clear" w:color="auto" w:fill="FFFFFF"/>
        </w:rPr>
        <w:t>уховное и нравственное развитие Брянской</w:t>
      </w:r>
      <w:r w:rsidR="00F57E6A" w:rsidRPr="00B45D09">
        <w:rPr>
          <w:shd w:val="clear" w:color="auto" w:fill="FFFFFF"/>
        </w:rPr>
        <w:t xml:space="preserve"> области», </w:t>
      </w:r>
      <w:r w:rsidR="00F57E6A" w:rsidRPr="00B45D09">
        <w:rPr>
          <w:color w:val="2C2C2C"/>
        </w:rPr>
        <w:t>в</w:t>
      </w:r>
      <w:r w:rsidR="00C97C76" w:rsidRPr="00B45D09">
        <w:rPr>
          <w:color w:val="2C2C2C"/>
        </w:rPr>
        <w:t xml:space="preserve"> целях осуществления комплекса </w:t>
      </w:r>
      <w:r w:rsidR="00F57E6A" w:rsidRPr="00B45D09">
        <w:rPr>
          <w:color w:val="2C2C2C"/>
        </w:rPr>
        <w:t>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</w:t>
      </w:r>
      <w:r w:rsidR="00C97C76" w:rsidRPr="00B45D09">
        <w:rPr>
          <w:color w:val="2C2C2C"/>
        </w:rPr>
        <w:t xml:space="preserve">вершеннолетних, проживающих на </w:t>
      </w:r>
      <w:r w:rsidR="00F57E6A" w:rsidRPr="00B45D09">
        <w:rPr>
          <w:color w:val="2C2C2C"/>
        </w:rPr>
        <w:t xml:space="preserve">территории </w:t>
      </w:r>
      <w:r w:rsidR="007D59B0">
        <w:rPr>
          <w:color w:val="2C2C2C"/>
        </w:rPr>
        <w:t>Уношевского</w:t>
      </w:r>
      <w:r w:rsidR="00F57E6A" w:rsidRPr="00B45D09">
        <w:rPr>
          <w:color w:val="2C2C2C"/>
        </w:rPr>
        <w:t xml:space="preserve">муниципального </w:t>
      </w:r>
      <w:r w:rsidR="000D4C28" w:rsidRPr="00B45D09">
        <w:rPr>
          <w:color w:val="2C2C2C"/>
        </w:rPr>
        <w:t xml:space="preserve">образования, </w:t>
      </w:r>
      <w:r w:rsidR="00C97C76" w:rsidRPr="00B45D09">
        <w:rPr>
          <w:color w:val="2C2C2C"/>
        </w:rPr>
        <w:t xml:space="preserve">руководствуясь </w:t>
      </w:r>
      <w:r w:rsidR="00F57E6A" w:rsidRPr="00B45D09">
        <w:rPr>
          <w:color w:val="2C2C2C"/>
        </w:rPr>
        <w:t>Устав</w:t>
      </w:r>
      <w:r w:rsidR="00C97C76" w:rsidRPr="00B45D09">
        <w:rPr>
          <w:color w:val="2C2C2C"/>
        </w:rPr>
        <w:t xml:space="preserve">ом </w:t>
      </w:r>
      <w:r w:rsidR="007D59B0">
        <w:rPr>
          <w:color w:val="2C2C2C"/>
        </w:rPr>
        <w:t>Уношевского</w:t>
      </w:r>
      <w:r w:rsidR="000D4C28" w:rsidRPr="00B45D09">
        <w:rPr>
          <w:color w:val="2C2C2C"/>
        </w:rPr>
        <w:t xml:space="preserve"> муниципального образования</w:t>
      </w:r>
      <w:r w:rsidR="00C97C76" w:rsidRPr="00B45D09">
        <w:rPr>
          <w:color w:val="2C2C2C"/>
        </w:rPr>
        <w:t>,</w:t>
      </w:r>
      <w:r w:rsidR="000D4C28" w:rsidRPr="00B45D09">
        <w:rPr>
          <w:color w:val="2C2C2C"/>
        </w:rPr>
        <w:t xml:space="preserve"> администрация </w:t>
      </w:r>
      <w:r w:rsidR="007D59B0">
        <w:rPr>
          <w:color w:val="2C2C2C"/>
        </w:rPr>
        <w:t>Уношевского</w:t>
      </w:r>
      <w:r w:rsidR="000D4C28" w:rsidRPr="00B45D09">
        <w:rPr>
          <w:color w:val="2C2C2C"/>
        </w:rPr>
        <w:t xml:space="preserve"> муниципального образования</w:t>
      </w:r>
    </w:p>
    <w:p w:rsidR="009B7D99" w:rsidRDefault="009B7D99" w:rsidP="00C97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6D4A" w:rsidRPr="00B45D09" w:rsidRDefault="006C3F6F" w:rsidP="009B7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45D0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6C3F6F" w:rsidRPr="00B45D09" w:rsidRDefault="006C3F6F" w:rsidP="000D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B80" w:rsidRPr="00B45D09" w:rsidRDefault="0054390C" w:rsidP="00C97C7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1. У</w:t>
      </w:r>
      <w:r w:rsidR="00F548AC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твердить муниципальную целевую п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рамму «Профилактика правонарушений в </w:t>
      </w:r>
      <w:r w:rsidR="007D59B0">
        <w:rPr>
          <w:rFonts w:ascii="Times New Roman" w:hAnsi="Times New Roman" w:cs="Times New Roman"/>
          <w:sz w:val="24"/>
          <w:szCs w:val="24"/>
          <w:shd w:val="clear" w:color="auto" w:fill="FFFFFF"/>
        </w:rPr>
        <w:t>Уношевском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м поселени</w:t>
      </w:r>
      <w:r w:rsidR="00B633DE">
        <w:rPr>
          <w:rFonts w:ascii="Times New Roman" w:hAnsi="Times New Roman" w:cs="Times New Roman"/>
          <w:sz w:val="24"/>
          <w:szCs w:val="24"/>
          <w:shd w:val="clear" w:color="auto" w:fill="FFFFFF"/>
        </w:rPr>
        <w:t>и на 2024 - 2026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» согласно приложению.</w:t>
      </w:r>
    </w:p>
    <w:p w:rsidR="009B7D99" w:rsidRDefault="009B7D99" w:rsidP="00C97C76">
      <w:pPr>
        <w:pStyle w:val="a9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4C28" w:rsidRPr="00B45D09" w:rsidRDefault="0054390C" w:rsidP="00C97C7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едущему специалисту администрации </w:t>
      </w:r>
      <w:r w:rsidR="007D59B0">
        <w:rPr>
          <w:rFonts w:ascii="Times New Roman" w:hAnsi="Times New Roman" w:cs="Times New Roman"/>
          <w:sz w:val="24"/>
          <w:szCs w:val="24"/>
          <w:shd w:val="clear" w:color="auto" w:fill="FFFFFF"/>
        </w:rPr>
        <w:t>Уношевского</w:t>
      </w:r>
      <w:r w:rsidR="003427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1252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ть финансирование мероприятий программы в проекте бюджета </w:t>
      </w:r>
      <w:r w:rsidR="007D59B0">
        <w:rPr>
          <w:rFonts w:ascii="Times New Roman" w:hAnsi="Times New Roman" w:cs="Times New Roman"/>
          <w:sz w:val="24"/>
          <w:szCs w:val="24"/>
          <w:shd w:val="clear" w:color="auto" w:fill="FFFFFF"/>
        </w:rPr>
        <w:t>Уношевского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r w:rsidR="00B633DE">
        <w:rPr>
          <w:rFonts w:ascii="Times New Roman" w:hAnsi="Times New Roman" w:cs="Times New Roman"/>
          <w:sz w:val="24"/>
          <w:szCs w:val="24"/>
          <w:shd w:val="clear" w:color="auto" w:fill="FFFFFF"/>
        </w:rPr>
        <w:t>на 2024</w:t>
      </w:r>
      <w:r w:rsidR="00C726B0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E5BE4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63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 </w:t>
      </w:r>
      <w:r w:rsidR="00C726B0"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Pr="00B45D09">
        <w:rPr>
          <w:rFonts w:ascii="Times New Roman" w:hAnsi="Times New Roman" w:cs="Times New Roman"/>
          <w:sz w:val="24"/>
          <w:szCs w:val="24"/>
          <w:shd w:val="clear" w:color="auto" w:fill="FFFFFF"/>
        </w:rPr>
        <w:t>ы.</w:t>
      </w:r>
    </w:p>
    <w:p w:rsidR="0054390C" w:rsidRPr="00B45D09" w:rsidRDefault="0054390C" w:rsidP="00C97C76">
      <w:pPr>
        <w:pStyle w:val="a9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8E3" w:rsidRPr="00B45D09" w:rsidRDefault="00B438E3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4C28" w:rsidRPr="00B45D09" w:rsidRDefault="000D4C28" w:rsidP="00447B4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75322" w:rsidRDefault="007D59B0" w:rsidP="00C726B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753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59B0" w:rsidRDefault="00A75322" w:rsidP="00C726B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ошевского</w:t>
      </w:r>
    </w:p>
    <w:p w:rsidR="003E6FDD" w:rsidRPr="00B45D09" w:rsidRDefault="00A75322" w:rsidP="00C726B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 поселения:</w:t>
      </w:r>
      <w:r w:rsidR="007D59B0">
        <w:rPr>
          <w:rFonts w:ascii="Times New Roman" w:hAnsi="Times New Roman" w:cs="Times New Roman"/>
          <w:sz w:val="24"/>
          <w:szCs w:val="24"/>
        </w:rPr>
        <w:t xml:space="preserve">                   Л. Г. Тимошенко</w:t>
      </w:r>
    </w:p>
    <w:p w:rsidR="005B4D5B" w:rsidRPr="00B45D09" w:rsidRDefault="005B4D5B" w:rsidP="003E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D99" w:rsidRDefault="009B7D99" w:rsidP="00A7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3E6FDD" w:rsidP="009B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3E6FDD" w:rsidRPr="00B45D09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</w:p>
    <w:p w:rsidR="008F0442" w:rsidRPr="00B45D09" w:rsidRDefault="007D59B0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й</w:t>
      </w:r>
      <w:r w:rsidR="009B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/а</w:t>
      </w:r>
    </w:p>
    <w:p w:rsidR="008F0442" w:rsidRPr="00B45D09" w:rsidRDefault="007D59B0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33DE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3</w:t>
      </w:r>
      <w:r w:rsidR="00A7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633DE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8F0442" w:rsidRPr="00B45D09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ЦЕЛЕВАЯ ПРОГРАММА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ПРАВОНАРУШЕНИЙ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D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ОШЕВСКОМ</w:t>
      </w:r>
      <w:r w:rsidR="009B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</w:t>
      </w:r>
      <w:r w:rsidR="00B63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4</w:t>
      </w: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B63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0D4C28"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8F0442" w:rsidRPr="00B45D09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целевой программы «Профилактика 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в </w:t>
      </w:r>
      <w:r w:rsidR="007D5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м</w:t>
      </w:r>
      <w:r w:rsidR="009B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B6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- 2026</w:t>
      </w: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FB37DE" w:rsidRPr="00B45D09" w:rsidRDefault="00FB37DE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6"/>
        <w:gridCol w:w="6985"/>
      </w:tblGrid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0D4C28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F0442" w:rsidRPr="00B45D09" w:rsidRDefault="008F0442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2A23E4" w:rsidP="000D4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рамма «Профилактика правонарушений в 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="00B6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B6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9B7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»,Устав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C726B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Федеральный закон от 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99 №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ФЗ «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системы профилактики безнадзорности и пр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 несовершеннолетних»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9B7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граждан на территории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DE1D2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зорностью несовершеннолетних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участия и улучшен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в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и правонарушений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анде здорового образа жизни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стимулов для веде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послушного образа жизни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 и условий, способству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овершению правонарушений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и индикаторы </w:t>
            </w:r>
            <w:r w:rsidR="00CC2B6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ичество совершенных преступлений:</w:t>
            </w:r>
          </w:p>
          <w:p w:rsidR="008F0442" w:rsidRPr="00B45D09" w:rsidRDefault="00D6094D" w:rsidP="00D6094D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(кражи, грабежи, разбои);</w:t>
            </w:r>
          </w:p>
          <w:p w:rsidR="008F0442" w:rsidRPr="00B45D09" w:rsidRDefault="00D6094D" w:rsidP="00D6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ахнесовершеннолетними;</w:t>
            </w:r>
          </w:p>
          <w:p w:rsidR="008F0442" w:rsidRPr="00B45D09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личество дорожно-транспортных происшествий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E63926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B633DE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2026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три этапа:</w:t>
            </w:r>
          </w:p>
          <w:p w:rsidR="008F0442" w:rsidRPr="00B45D09" w:rsidRDefault="00B633DE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- 2024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8F0442" w:rsidRPr="00B45D09" w:rsidRDefault="00B633DE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- 2025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8F0442" w:rsidRPr="00B45D09" w:rsidRDefault="00EF49A0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этап - </w:t>
            </w:r>
            <w:r w:rsidR="00B63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сновных мероприятий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организационные мероприятия;</w:t>
            </w:r>
          </w:p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мероприятия по воссозданию системы социальной профилактики правонарушений;</w:t>
            </w:r>
          </w:p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highlight w:val="cyan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мероприятия в сфере профилактики правонарушений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8F0442" w:rsidRPr="00B45D09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миссия по делам несовершеннолетних (далее – ОКДН)</w:t>
            </w:r>
          </w:p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аясредня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)</w:t>
            </w:r>
          </w:p>
          <w:p w:rsidR="008F0442" w:rsidRPr="00B45D09" w:rsidRDefault="008C7821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работе с несове</w:t>
            </w:r>
            <w:r w:rsidR="0034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шеннолетними при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Д (далее 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)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8F0442" w:rsidRPr="00B45D09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C7821" w:rsidP="00342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00654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ого бюджета </w:t>
            </w:r>
            <w:r w:rsidR="0034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без финансирова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78530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правонарушений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офилактики правонарушений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рофилактики правонарушений в среде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и молодежи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</w:t>
            </w:r>
          </w:p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</w:t>
            </w:r>
          </w:p>
          <w:p w:rsidR="008F0442" w:rsidRPr="00B45D09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B8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</w:t>
            </w:r>
            <w:r w:rsidR="0050477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одом реализации 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осуществляет администрация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F0442" w:rsidRPr="00B45D09" w:rsidRDefault="008F0442" w:rsidP="00FB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аздел I. Основные цели и за</w:t>
      </w:r>
      <w:r w:rsidR="00AD7793" w:rsidRPr="00B45D09">
        <w:rPr>
          <w:rFonts w:ascii="Times New Roman" w:hAnsi="Times New Roman" w:cs="Times New Roman"/>
          <w:sz w:val="24"/>
          <w:szCs w:val="24"/>
        </w:rPr>
        <w:t>дачи, сроки и этапы реализации п</w:t>
      </w:r>
      <w:r w:rsidRPr="00B45D09">
        <w:rPr>
          <w:rFonts w:ascii="Times New Roman" w:hAnsi="Times New Roman" w:cs="Times New Roman"/>
          <w:sz w:val="24"/>
          <w:szCs w:val="24"/>
        </w:rPr>
        <w:t>рограммы</w:t>
      </w:r>
    </w:p>
    <w:p w:rsidR="008F0442" w:rsidRPr="00B45D09" w:rsidRDefault="008F0442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AD7793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Основной цель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7D5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6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>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45482D" w:rsidRPr="00B45D09">
        <w:rPr>
          <w:rFonts w:ascii="Times New Roman" w:hAnsi="Times New Roman" w:cs="Times New Roman"/>
          <w:sz w:val="24"/>
          <w:szCs w:val="24"/>
        </w:rPr>
        <w:t>ой цели реализация мероприятий п</w:t>
      </w:r>
      <w:r w:rsidRPr="00B45D09">
        <w:rPr>
          <w:rFonts w:ascii="Times New Roman" w:hAnsi="Times New Roman" w:cs="Times New Roman"/>
          <w:sz w:val="24"/>
          <w:szCs w:val="24"/>
        </w:rPr>
        <w:t>рограммы будет направлена на р</w:t>
      </w:r>
      <w:r w:rsidR="003D5343" w:rsidRPr="00B45D09">
        <w:rPr>
          <w:rFonts w:ascii="Times New Roman" w:hAnsi="Times New Roman" w:cs="Times New Roman"/>
          <w:sz w:val="24"/>
          <w:szCs w:val="24"/>
        </w:rPr>
        <w:t>ешение следующих основных задач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социализацию лиц, освободившихся из мест лишения свободы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B45D09" w:rsidRDefault="0056355B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рассчитан</w:t>
      </w:r>
      <w:r w:rsidR="00B633DE">
        <w:rPr>
          <w:rFonts w:ascii="Times New Roman" w:hAnsi="Times New Roman" w:cs="Times New Roman"/>
          <w:sz w:val="24"/>
          <w:szCs w:val="24"/>
        </w:rPr>
        <w:t>а на 2024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- 20</w:t>
      </w:r>
      <w:r w:rsidR="00B633DE">
        <w:rPr>
          <w:rFonts w:ascii="Times New Roman" w:hAnsi="Times New Roman" w:cs="Times New Roman"/>
          <w:sz w:val="24"/>
          <w:szCs w:val="24"/>
        </w:rPr>
        <w:t>26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45D09">
        <w:rPr>
          <w:rFonts w:ascii="Times New Roman" w:hAnsi="Times New Roman" w:cs="Times New Roman"/>
          <w:sz w:val="24"/>
          <w:szCs w:val="24"/>
        </w:rPr>
        <w:t xml:space="preserve"> в три этапа, в течение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которого предусматриваются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усиление мер социальной профилакт</w:t>
      </w:r>
      <w:r w:rsidR="0056355B" w:rsidRPr="00B45D09">
        <w:rPr>
          <w:rFonts w:ascii="Times New Roman" w:hAnsi="Times New Roman" w:cs="Times New Roman"/>
          <w:sz w:val="24"/>
          <w:szCs w:val="24"/>
        </w:rPr>
        <w:t>ики правонарушений, направленных</w:t>
      </w:r>
      <w:r w:rsidRPr="00B45D09">
        <w:rPr>
          <w:rFonts w:ascii="Times New Roman" w:hAnsi="Times New Roman" w:cs="Times New Roman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lastRenderedPageBreak/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A75322" w:rsidRDefault="008F0442" w:rsidP="007D5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22">
        <w:rPr>
          <w:rFonts w:ascii="Times New Roman" w:hAnsi="Times New Roman" w:cs="Times New Roman"/>
          <w:b/>
          <w:sz w:val="24"/>
          <w:szCs w:val="24"/>
        </w:rPr>
        <w:t>Раздел II. Система программных мероприятий</w:t>
      </w:r>
    </w:p>
    <w:p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</w:t>
      </w:r>
      <w:r w:rsidR="00F20D0A" w:rsidRPr="00B45D09">
        <w:rPr>
          <w:rFonts w:ascii="Times New Roman" w:hAnsi="Times New Roman" w:cs="Times New Roman"/>
          <w:sz w:val="24"/>
          <w:szCs w:val="24"/>
        </w:rPr>
        <w:t>нные на решение основных задач п</w:t>
      </w:r>
      <w:r w:rsidRPr="00B45D09">
        <w:rPr>
          <w:rFonts w:ascii="Times New Roman" w:hAnsi="Times New Roman" w:cs="Times New Roman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B45D09" w:rsidRDefault="00F20D0A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осуществляется за счет средств местного бюдж</w:t>
      </w:r>
      <w:r w:rsidRPr="00B45D09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DB1683" w:rsidRPr="00B45D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 на очередной финансовый год.</w:t>
      </w:r>
    </w:p>
    <w:p w:rsidR="00C04E10" w:rsidRDefault="00C04E10" w:rsidP="00E9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E10" w:rsidRDefault="00C04E10" w:rsidP="00E9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7CD" w:rsidRPr="00A75322" w:rsidRDefault="008F0442" w:rsidP="00E9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22">
        <w:rPr>
          <w:rFonts w:ascii="Times New Roman" w:hAnsi="Times New Roman" w:cs="Times New Roman"/>
          <w:b/>
          <w:sz w:val="24"/>
          <w:szCs w:val="24"/>
        </w:rPr>
        <w:t>Раздел III. Нормативное обеспечение</w:t>
      </w:r>
    </w:p>
    <w:p w:rsidR="00E907CD" w:rsidRPr="00B45D09" w:rsidRDefault="00E907CD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</w:t>
      </w:r>
      <w:r w:rsidR="00E907CD" w:rsidRPr="00B45D09">
        <w:rPr>
          <w:rFonts w:ascii="Times New Roman" w:hAnsi="Times New Roman" w:cs="Times New Roman"/>
          <w:sz w:val="24"/>
          <w:szCs w:val="24"/>
        </w:rPr>
        <w:t>спечения достижения общей цели п</w:t>
      </w:r>
      <w:r w:rsidRPr="00B45D09">
        <w:rPr>
          <w:rFonts w:ascii="Times New Roman" w:hAnsi="Times New Roman" w:cs="Times New Roman"/>
          <w:sz w:val="24"/>
          <w:szCs w:val="24"/>
        </w:rPr>
        <w:t>рограммы не предусматриваются.</w:t>
      </w:r>
    </w:p>
    <w:p w:rsidR="008F0442" w:rsidRPr="00B45D09" w:rsidRDefault="008F0442" w:rsidP="008F0442">
      <w:pPr>
        <w:rPr>
          <w:rFonts w:ascii="Times New Roman" w:hAnsi="Times New Roman" w:cs="Times New Roman"/>
          <w:sz w:val="24"/>
          <w:szCs w:val="24"/>
        </w:rPr>
      </w:pPr>
    </w:p>
    <w:p w:rsidR="008F0442" w:rsidRPr="00F47AB4" w:rsidRDefault="008F0442" w:rsidP="00FB2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B4">
        <w:rPr>
          <w:rFonts w:ascii="Times New Roman" w:hAnsi="Times New Roman" w:cs="Times New Roman"/>
          <w:b/>
          <w:sz w:val="24"/>
          <w:szCs w:val="24"/>
        </w:rPr>
        <w:t>Раздел IV. Механизм реализации про</w:t>
      </w:r>
      <w:r w:rsidR="00A87FC6" w:rsidRPr="00F47AB4">
        <w:rPr>
          <w:rFonts w:ascii="Times New Roman" w:hAnsi="Times New Roman" w:cs="Times New Roman"/>
          <w:b/>
          <w:sz w:val="24"/>
          <w:szCs w:val="24"/>
        </w:rPr>
        <w:t>граммы, организация управления п</w:t>
      </w:r>
      <w:r w:rsidRPr="00F47AB4">
        <w:rPr>
          <w:rFonts w:ascii="Times New Roman" w:hAnsi="Times New Roman" w:cs="Times New Roman"/>
          <w:b/>
          <w:sz w:val="24"/>
          <w:szCs w:val="24"/>
        </w:rPr>
        <w:t>рограммой и контроль за ходом ее реализации</w:t>
      </w:r>
    </w:p>
    <w:p w:rsidR="00FB2ECF" w:rsidRPr="00B45D09" w:rsidRDefault="00FB2ECF" w:rsidP="00FB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FC6" w:rsidRPr="00B45D09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уководителем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8F7565">
        <w:rPr>
          <w:rFonts w:ascii="Times New Roman" w:hAnsi="Times New Roman" w:cs="Times New Roman"/>
          <w:sz w:val="24"/>
          <w:szCs w:val="24"/>
        </w:rPr>
        <w:t xml:space="preserve"> глава Уношевской</w:t>
      </w:r>
      <w:r w:rsidR="007030B8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342721">
        <w:rPr>
          <w:rFonts w:ascii="Times New Roman" w:hAnsi="Times New Roman" w:cs="Times New Roman"/>
          <w:sz w:val="24"/>
          <w:szCs w:val="24"/>
        </w:rPr>
        <w:t xml:space="preserve"> </w:t>
      </w:r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45D09">
        <w:rPr>
          <w:rFonts w:ascii="Times New Roman" w:hAnsi="Times New Roman" w:cs="Times New Roman"/>
          <w:sz w:val="24"/>
          <w:szCs w:val="24"/>
        </w:rPr>
        <w:t xml:space="preserve">. Муниципальный заказчик - координатор программы: </w:t>
      </w:r>
    </w:p>
    <w:p w:rsidR="008F0442" w:rsidRPr="00B45D09" w:rsidRDefault="00A87FC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 xml:space="preserve">- </w:t>
      </w:r>
      <w:r w:rsidR="008F0442" w:rsidRPr="00B45D09">
        <w:rPr>
          <w:rFonts w:ascii="Times New Roman" w:hAnsi="Times New Roman" w:cs="Times New Roman"/>
          <w:sz w:val="24"/>
          <w:szCs w:val="24"/>
        </w:rPr>
        <w:t>с у</w:t>
      </w:r>
      <w:r w:rsidRPr="00B45D09">
        <w:rPr>
          <w:rFonts w:ascii="Times New Roman" w:hAnsi="Times New Roman" w:cs="Times New Roman"/>
          <w:sz w:val="24"/>
          <w:szCs w:val="24"/>
        </w:rPr>
        <w:t>четом выделяемых на реализаци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B45D09">
        <w:rPr>
          <w:rFonts w:ascii="Times New Roman" w:hAnsi="Times New Roman" w:cs="Times New Roman"/>
          <w:sz w:val="24"/>
          <w:szCs w:val="24"/>
        </w:rPr>
        <w:t>оприятиям, механизм реализации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, состав исполнителей в установленном порядке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при необходимости готовит предложения о к</w:t>
      </w:r>
      <w:r w:rsidR="00A87FC6" w:rsidRPr="00B45D09">
        <w:rPr>
          <w:rFonts w:ascii="Times New Roman" w:hAnsi="Times New Roman" w:cs="Times New Roman"/>
          <w:sz w:val="24"/>
          <w:szCs w:val="24"/>
        </w:rPr>
        <w:t>орректировке сроков реализации п</w:t>
      </w:r>
      <w:r w:rsidRPr="00B45D09">
        <w:rPr>
          <w:rFonts w:ascii="Times New Roman" w:hAnsi="Times New Roman" w:cs="Times New Roman"/>
          <w:sz w:val="24"/>
          <w:szCs w:val="24"/>
        </w:rPr>
        <w:t>рограммы и перечня программных мероприяти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B45D09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B45D09">
        <w:rPr>
          <w:rFonts w:ascii="Times New Roman" w:hAnsi="Times New Roman" w:cs="Times New Roman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B45D09" w:rsidRDefault="00900519" w:rsidP="003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B45D09">
        <w:rPr>
          <w:rFonts w:ascii="Times New Roman" w:hAnsi="Times New Roman" w:cs="Times New Roman"/>
          <w:sz w:val="24"/>
          <w:szCs w:val="24"/>
        </w:rPr>
        <w:t>роприят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, направленных н</w:t>
      </w:r>
      <w:r w:rsidR="008F7565">
        <w:rPr>
          <w:rFonts w:ascii="Times New Roman" w:hAnsi="Times New Roman" w:cs="Times New Roman"/>
          <w:sz w:val="24"/>
          <w:szCs w:val="24"/>
        </w:rPr>
        <w:t>а профилактику правонарушений в Уношевском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8F0442" w:rsidRPr="00B45D09">
        <w:rPr>
          <w:rFonts w:ascii="Times New Roman" w:hAnsi="Times New Roman" w:cs="Times New Roman"/>
          <w:sz w:val="24"/>
          <w:szCs w:val="24"/>
        </w:rPr>
        <w:t>. Перечень осно</w:t>
      </w:r>
      <w:r w:rsidR="003F2C8F" w:rsidRPr="00B45D09">
        <w:rPr>
          <w:rFonts w:ascii="Times New Roman" w:hAnsi="Times New Roman" w:cs="Times New Roman"/>
          <w:sz w:val="24"/>
          <w:szCs w:val="24"/>
        </w:rPr>
        <w:t>вных направлений и мероприят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содер</w:t>
      </w:r>
      <w:r w:rsidR="003F2C8F" w:rsidRPr="00B45D09">
        <w:rPr>
          <w:rFonts w:ascii="Times New Roman" w:hAnsi="Times New Roman" w:cs="Times New Roman"/>
          <w:sz w:val="24"/>
          <w:szCs w:val="24"/>
        </w:rPr>
        <w:t>жится в приложении к настояще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е.</w:t>
      </w:r>
    </w:p>
    <w:p w:rsidR="008F0442" w:rsidRPr="00B45D09" w:rsidRDefault="008F0442" w:rsidP="00F4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B45D09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Pr="00B45D09">
        <w:rPr>
          <w:rFonts w:ascii="Times New Roman" w:hAnsi="Times New Roman" w:cs="Times New Roman"/>
          <w:sz w:val="24"/>
          <w:szCs w:val="24"/>
        </w:rPr>
        <w:t>рограммой</w:t>
      </w:r>
      <w:r w:rsidR="007030B8">
        <w:rPr>
          <w:rFonts w:ascii="Times New Roman" w:hAnsi="Times New Roman" w:cs="Times New Roman"/>
          <w:sz w:val="24"/>
          <w:szCs w:val="24"/>
        </w:rPr>
        <w:t xml:space="preserve">. </w:t>
      </w:r>
      <w:r w:rsidRPr="00B45D09">
        <w:rPr>
          <w:rFonts w:ascii="Times New Roman" w:hAnsi="Times New Roman" w:cs="Times New Roman"/>
          <w:sz w:val="24"/>
          <w:szCs w:val="24"/>
        </w:rPr>
        <w:t>Координацию деятельности исполнителе</w:t>
      </w:r>
      <w:r w:rsidR="00E010F3" w:rsidRPr="00B45D09">
        <w:rPr>
          <w:rFonts w:ascii="Times New Roman" w:hAnsi="Times New Roman" w:cs="Times New Roman"/>
          <w:sz w:val="24"/>
          <w:szCs w:val="24"/>
        </w:rPr>
        <w:t>й, соисполнителей и участников п</w:t>
      </w:r>
      <w:r w:rsidRPr="00B45D09">
        <w:rPr>
          <w:rFonts w:ascii="Times New Roman" w:hAnsi="Times New Roman" w:cs="Times New Roman"/>
          <w:sz w:val="24"/>
          <w:szCs w:val="24"/>
        </w:rPr>
        <w:t>рог</w:t>
      </w:r>
      <w:r w:rsidR="00E010F3" w:rsidRPr="00B45D09">
        <w:rPr>
          <w:rFonts w:ascii="Times New Roman" w:hAnsi="Times New Roman" w:cs="Times New Roman"/>
          <w:sz w:val="24"/>
          <w:szCs w:val="24"/>
        </w:rPr>
        <w:t>раммы осуществляет управляющий п</w:t>
      </w:r>
      <w:r w:rsidRPr="00B45D09">
        <w:rPr>
          <w:rFonts w:ascii="Times New Roman" w:hAnsi="Times New Roman" w:cs="Times New Roman"/>
          <w:sz w:val="24"/>
          <w:szCs w:val="24"/>
        </w:rPr>
        <w:t>рограмм</w:t>
      </w:r>
      <w:r w:rsidR="00E010F3" w:rsidRPr="00B45D09">
        <w:rPr>
          <w:rFonts w:ascii="Times New Roman" w:hAnsi="Times New Roman" w:cs="Times New Roman"/>
          <w:sz w:val="24"/>
          <w:szCs w:val="24"/>
        </w:rPr>
        <w:t xml:space="preserve">ой - </w:t>
      </w:r>
      <w:r w:rsidRPr="00B45D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45D09">
        <w:rPr>
          <w:rFonts w:ascii="Times New Roman" w:hAnsi="Times New Roman" w:cs="Times New Roman"/>
          <w:sz w:val="24"/>
          <w:szCs w:val="24"/>
        </w:rPr>
        <w:t>, которая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ежеквартально организует сбор от</w:t>
      </w:r>
      <w:r w:rsidR="00D21244" w:rsidRPr="00B45D09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B45D09">
        <w:rPr>
          <w:rFonts w:ascii="Times New Roman" w:hAnsi="Times New Roman" w:cs="Times New Roman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C04E10" w:rsidRPr="00B45D09" w:rsidRDefault="00C04E10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D21244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lastRenderedPageBreak/>
        <w:t>- исполнители и соисполнители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несут ответственность за качественное и своевр</w:t>
      </w:r>
      <w:r w:rsidRPr="00B45D09">
        <w:rPr>
          <w:rFonts w:ascii="Times New Roman" w:hAnsi="Times New Roman" w:cs="Times New Roman"/>
          <w:sz w:val="24"/>
          <w:szCs w:val="24"/>
        </w:rPr>
        <w:t>еменное исполнение мероприятий программы.</w:t>
      </w:r>
    </w:p>
    <w:p w:rsidR="008F0442" w:rsidRPr="00B45D09" w:rsidRDefault="00A431A6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Контроль за</w:t>
      </w:r>
      <w:r w:rsidR="00D21244" w:rsidRPr="00B45D09">
        <w:rPr>
          <w:rFonts w:ascii="Times New Roman" w:hAnsi="Times New Roman" w:cs="Times New Roman"/>
          <w:sz w:val="24"/>
          <w:szCs w:val="24"/>
        </w:rPr>
        <w:t>реализацие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осуществляют: администрация</w:t>
      </w:r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. Одновременно с годовым отчетом об исполнении местного бюджета администрация </w:t>
      </w:r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030B8">
        <w:rPr>
          <w:rFonts w:ascii="Times New Roman" w:hAnsi="Times New Roman" w:cs="Times New Roman"/>
          <w:sz w:val="24"/>
          <w:szCs w:val="24"/>
        </w:rPr>
        <w:t>.</w:t>
      </w:r>
    </w:p>
    <w:p w:rsidR="007030B8" w:rsidRDefault="007030B8" w:rsidP="0025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442" w:rsidRPr="00F47AB4" w:rsidRDefault="008F0442" w:rsidP="00255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B4">
        <w:rPr>
          <w:rFonts w:ascii="Times New Roman" w:hAnsi="Times New Roman" w:cs="Times New Roman"/>
          <w:b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47AB4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42" w:rsidRPr="00B45D09" w:rsidRDefault="00255735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Выполнени</w:t>
      </w:r>
      <w:r w:rsidR="004F6941" w:rsidRPr="00B45D09">
        <w:rPr>
          <w:rFonts w:ascii="Times New Roman" w:hAnsi="Times New Roman" w:cs="Times New Roman"/>
          <w:sz w:val="24"/>
          <w:szCs w:val="24"/>
        </w:rPr>
        <w:t>е профилактических мероприятий п</w:t>
      </w:r>
      <w:r w:rsidRPr="00B45D09">
        <w:rPr>
          <w:rFonts w:ascii="Times New Roman" w:hAnsi="Times New Roman" w:cs="Times New Roman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B45D09">
        <w:rPr>
          <w:rFonts w:ascii="Times New Roman" w:hAnsi="Times New Roman" w:cs="Times New Roman"/>
          <w:sz w:val="24"/>
          <w:szCs w:val="24"/>
        </w:rPr>
        <w:t xml:space="preserve"> жизни подростками и молодежью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К числу ожидаемых показателей эф</w:t>
      </w:r>
      <w:r w:rsidR="00DB06B2" w:rsidRPr="00B45D09">
        <w:rPr>
          <w:rFonts w:ascii="Times New Roman" w:hAnsi="Times New Roman" w:cs="Times New Roman"/>
          <w:sz w:val="24"/>
          <w:szCs w:val="24"/>
        </w:rPr>
        <w:t>фективности и результативности п</w:t>
      </w:r>
      <w:r w:rsidRPr="00B45D09">
        <w:rPr>
          <w:rFonts w:ascii="Times New Roman" w:hAnsi="Times New Roman" w:cs="Times New Roman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B45D09" w:rsidRDefault="008F0442" w:rsidP="00B24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442" w:rsidRPr="00B45D09" w:rsidSect="00DE1D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0442" w:rsidRPr="00B45D09" w:rsidRDefault="00B24A81" w:rsidP="00B24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24A81" w:rsidRPr="00B45D09" w:rsidRDefault="008F0442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24A81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7030B8" w:rsidRDefault="008F7565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F0442" w:rsidRPr="00B45D09" w:rsidRDefault="00B633DE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3</w:t>
      </w:r>
      <w:r w:rsidR="00F47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24A81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8F0442" w:rsidRPr="00B45D09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pStyle w:val="consplusnormal"/>
        <w:spacing w:before="0" w:beforeAutospacing="0" w:after="0" w:afterAutospacing="0"/>
        <w:jc w:val="center"/>
      </w:pPr>
      <w:r w:rsidRPr="00B45D09">
        <w:t>Перечень программных мероприятий муниципальной целевой  программы</w:t>
      </w:r>
    </w:p>
    <w:p w:rsidR="008F0442" w:rsidRPr="00B45D09" w:rsidRDefault="008F0442" w:rsidP="008F0442">
      <w:pPr>
        <w:pStyle w:val="consplusnormal"/>
        <w:spacing w:before="0" w:beforeAutospacing="0" w:after="0" w:afterAutospacing="0"/>
        <w:jc w:val="center"/>
      </w:pPr>
      <w:r w:rsidRPr="00B45D09">
        <w:t xml:space="preserve">«Профилактика правонарушений в </w:t>
      </w:r>
      <w:r w:rsidR="008F7565">
        <w:t>Уношевском</w:t>
      </w:r>
      <w:r w:rsidR="007030B8">
        <w:t xml:space="preserve"> сельском поселении</w:t>
      </w:r>
      <w:r w:rsidR="00B633DE">
        <w:t>на 2024 - 2026</w:t>
      </w:r>
      <w:r w:rsidRPr="00B45D09">
        <w:t xml:space="preserve"> годы»</w:t>
      </w:r>
    </w:p>
    <w:p w:rsidR="00B24A81" w:rsidRPr="00B45D09" w:rsidRDefault="00B24A81" w:rsidP="008F0442">
      <w:pPr>
        <w:pStyle w:val="consplusnormal"/>
        <w:spacing w:before="0" w:beforeAutospacing="0" w:after="0" w:afterAutospacing="0"/>
        <w:jc w:val="center"/>
      </w:pPr>
    </w:p>
    <w:tbl>
      <w:tblPr>
        <w:tblStyle w:val="a6"/>
        <w:tblW w:w="11198" w:type="dxa"/>
        <w:tblInd w:w="-459" w:type="dxa"/>
        <w:tblLayout w:type="fixed"/>
        <w:tblLook w:val="04A0"/>
      </w:tblPr>
      <w:tblGrid>
        <w:gridCol w:w="637"/>
        <w:gridCol w:w="2907"/>
        <w:gridCol w:w="142"/>
        <w:gridCol w:w="142"/>
        <w:gridCol w:w="1559"/>
        <w:gridCol w:w="839"/>
        <w:gridCol w:w="709"/>
        <w:gridCol w:w="862"/>
        <w:gridCol w:w="851"/>
        <w:gridCol w:w="850"/>
        <w:gridCol w:w="1700"/>
      </w:tblGrid>
      <w:tr w:rsidR="008F0442" w:rsidRPr="00B45D09" w:rsidTr="008F7565">
        <w:tc>
          <w:tcPr>
            <w:tcW w:w="637" w:type="dxa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9" w:type="dxa"/>
            <w:gridSpan w:val="2"/>
            <w:vMerge w:val="restart"/>
          </w:tcPr>
          <w:p w:rsidR="008F0442" w:rsidRPr="00B45D09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F0442" w:rsidRPr="00B45D09" w:rsidRDefault="008F0442" w:rsidP="00FA1252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 xml:space="preserve">Объем финансирования  </w:t>
            </w:r>
            <w:r w:rsidRPr="00B45D09">
              <w:br/>
              <w:t>( руб.)</w:t>
            </w:r>
          </w:p>
        </w:tc>
        <w:tc>
          <w:tcPr>
            <w:tcW w:w="1700" w:type="dxa"/>
            <w:vMerge w:val="restart"/>
          </w:tcPr>
          <w:p w:rsidR="008F0442" w:rsidRPr="00B45D09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реализации мероприятия</w:t>
            </w:r>
          </w:p>
        </w:tc>
      </w:tr>
      <w:tr w:rsidR="008F0442" w:rsidRPr="00B45D09" w:rsidTr="008F7565">
        <w:tc>
          <w:tcPr>
            <w:tcW w:w="637" w:type="dxa"/>
            <w:vMerge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2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8F0442" w:rsidRPr="00B45D09" w:rsidRDefault="00B63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F0442" w:rsidRPr="00B45D09" w:rsidRDefault="00B63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F0442" w:rsidRPr="00B45D09" w:rsidRDefault="00B63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  <w:gridSpan w:val="2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9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1. Организационные мероприятия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843" w:type="dxa"/>
            <w:gridSpan w:val="3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07" w:type="dxa"/>
          </w:tcPr>
          <w:p w:rsidR="008F0442" w:rsidRPr="00B633DE" w:rsidRDefault="00A431A6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843" w:type="dxa"/>
            <w:gridSpan w:val="3"/>
          </w:tcPr>
          <w:p w:rsidR="008F0442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5643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истемы профилактики правонарушений в </w:t>
            </w:r>
            <w:r w:rsidR="008F7565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ошевском</w:t>
            </w:r>
            <w:r w:rsidR="005643DE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 поселении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  <w:gridSpan w:val="3"/>
          </w:tcPr>
          <w:p w:rsidR="008F0442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, школа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A431A6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07" w:type="dxa"/>
          </w:tcPr>
          <w:p w:rsidR="008F0442" w:rsidRPr="00B633DE" w:rsidRDefault="008F0442" w:rsidP="00DB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843" w:type="dxa"/>
            <w:gridSpan w:val="3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843" w:type="dxa"/>
            <w:gridSpan w:val="3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онаж семей, находящихся в социально опасном положении</w:t>
            </w:r>
          </w:p>
        </w:tc>
        <w:tc>
          <w:tcPr>
            <w:tcW w:w="1843" w:type="dxa"/>
            <w:gridSpan w:val="3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  <w:r w:rsidR="00B82CCD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ельдшер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, состоянии подростковой преступности, пропагандой правовых знаний.</w:t>
            </w:r>
          </w:p>
        </w:tc>
        <w:tc>
          <w:tcPr>
            <w:tcW w:w="1843" w:type="dxa"/>
            <w:gridSpan w:val="3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843" w:type="dxa"/>
            <w:gridSpan w:val="3"/>
          </w:tcPr>
          <w:p w:rsidR="008F0442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633DE" w:rsidRDefault="00C04E10" w:rsidP="00C04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C04E1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C04E10" w:rsidP="00C04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C04E10" w:rsidP="00C04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843" w:type="dxa"/>
            <w:gridSpan w:val="3"/>
          </w:tcPr>
          <w:p w:rsidR="008F0442" w:rsidRPr="00B633DE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39" w:type="dxa"/>
          </w:tcPr>
          <w:p w:rsidR="008F0442" w:rsidRPr="00B633DE" w:rsidRDefault="00A431A6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:</w:t>
            </w:r>
          </w:p>
          <w:p w:rsidR="008F0442" w:rsidRPr="00B633DE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филактике преступности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0442" w:rsidRPr="00B633DE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емографии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F0442" w:rsidRPr="00B633DE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843" w:type="dxa"/>
            <w:gridSpan w:val="3"/>
          </w:tcPr>
          <w:p w:rsidR="008F0442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заседаниях ОКДН</w:t>
            </w:r>
          </w:p>
        </w:tc>
        <w:tc>
          <w:tcPr>
            <w:tcW w:w="1843" w:type="dxa"/>
            <w:gridSpan w:val="3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90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843" w:type="dxa"/>
            <w:gridSpan w:val="3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0"/>
          </w:tcPr>
          <w:p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33DE">
              <w:rPr>
                <w:sz w:val="20"/>
                <w:szCs w:val="20"/>
              </w:rPr>
              <w:t>2. Координация деятельности органов и учреждений системы профилактики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седаний ОКДН</w:t>
            </w:r>
          </w:p>
        </w:tc>
        <w:tc>
          <w:tcPr>
            <w:tcW w:w="155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ежемесячный анализ, совершенных преступлений</w:t>
            </w:r>
            <w:r w:rsidR="00A431A6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ми</w:t>
            </w:r>
          </w:p>
        </w:tc>
        <w:tc>
          <w:tcPr>
            <w:tcW w:w="155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ежемесячный анализ, совершенных преступлений</w:t>
            </w:r>
            <w:r w:rsidR="00A431A6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ью</w:t>
            </w:r>
          </w:p>
        </w:tc>
        <w:tc>
          <w:tcPr>
            <w:tcW w:w="155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аботы с семьями и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овершеннолетними, </w:t>
            </w:r>
            <w:r w:rsidR="00A431A6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мися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55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ведения акций, рейдов</w:t>
            </w:r>
          </w:p>
        </w:tc>
        <w:tc>
          <w:tcPr>
            <w:tcW w:w="155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0"/>
          </w:tcPr>
          <w:p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33DE">
              <w:rPr>
                <w:sz w:val="20"/>
                <w:szCs w:val="20"/>
              </w:rPr>
              <w:t>3.Организация занятост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:rsidR="008F0442" w:rsidRPr="00B633DE" w:rsidRDefault="00060A75" w:rsidP="00DB1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C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йонном фестивале талантливой молодежи (1 раз в год)</w:t>
            </w:r>
          </w:p>
        </w:tc>
        <w:tc>
          <w:tcPr>
            <w:tcW w:w="1559" w:type="dxa"/>
          </w:tcPr>
          <w:p w:rsidR="008F0442" w:rsidRPr="00B633DE" w:rsidRDefault="00060A7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  <w:p w:rsidR="008F7565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83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</w:tcPr>
          <w:p w:rsidR="008F0442" w:rsidRPr="00B633DE" w:rsidRDefault="008F0442" w:rsidP="00C04E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матических бесед по профилактике наркомании, табакокурения, алкоголизму (ежемесячно)</w:t>
            </w:r>
          </w:p>
        </w:tc>
        <w:tc>
          <w:tcPr>
            <w:tcW w:w="1559" w:type="dxa"/>
          </w:tcPr>
          <w:p w:rsidR="008F0442" w:rsidRPr="00B633DE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559" w:type="dxa"/>
          </w:tcPr>
          <w:p w:rsidR="008F0442" w:rsidRPr="00B633DE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пропагандистских мероприятиях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артакиад</w:t>
            </w:r>
            <w:r w:rsidR="005F2DE1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, фестивали, спортивные праздники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лимпиад</w:t>
            </w:r>
            <w:r w:rsidR="005F2DE1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, дни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:rsidR="008F0442" w:rsidRPr="00B633DE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</w:t>
            </w:r>
            <w:r w:rsidR="00DB1683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</w:p>
          <w:p w:rsidR="00DC0DD0" w:rsidRPr="00B633DE" w:rsidRDefault="00DC0DD0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0"/>
          </w:tcPr>
          <w:p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33DE">
              <w:rPr>
                <w:sz w:val="20"/>
                <w:szCs w:val="20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ого контроля за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</w:tcPr>
          <w:p w:rsidR="008F0442" w:rsidRPr="00B633DE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, 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:rsidR="008F0442" w:rsidRPr="00B633DE" w:rsidRDefault="008F0442" w:rsidP="006C27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рация 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8F0442" w:rsidRPr="00B633DE" w:rsidRDefault="00342721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,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, учреждения образования</w:t>
            </w:r>
          </w:p>
        </w:tc>
        <w:tc>
          <w:tcPr>
            <w:tcW w:w="83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  <w:p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культурно-досуговых мероприятий для детей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одростков</w:t>
            </w:r>
          </w:p>
        </w:tc>
        <w:tc>
          <w:tcPr>
            <w:tcW w:w="155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образования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72FAE" w:rsidRPr="00B633DE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</w:t>
            </w:r>
          </w:p>
          <w:p w:rsidR="00DC0DD0" w:rsidRPr="00B633DE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83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количества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0"/>
          </w:tcPr>
          <w:p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33DE">
              <w:rPr>
                <w:sz w:val="20"/>
                <w:szCs w:val="20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цикла лекций для учащихся по профилактике наркомании, токсикомании, алкоголизма, табакокурения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F0442" w:rsidRPr="00B633DE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бразования,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6959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633DE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5968A1" w:rsidP="00596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F0442" w:rsidRPr="00B633DE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о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зования 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Библиотека</w:t>
            </w:r>
          </w:p>
        </w:tc>
        <w:tc>
          <w:tcPr>
            <w:tcW w:w="83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91" w:type="dxa"/>
            <w:gridSpan w:val="3"/>
          </w:tcPr>
          <w:p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й против табакокурения, наркомании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оголизма</w:t>
            </w:r>
          </w:p>
        </w:tc>
        <w:tc>
          <w:tcPr>
            <w:tcW w:w="1559" w:type="dxa"/>
          </w:tcPr>
          <w:p w:rsidR="008F0442" w:rsidRPr="00B633DE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44F2"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839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633DE" w:rsidRDefault="00C04E10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633DE" w:rsidRDefault="00C04E1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633DE" w:rsidRDefault="00C04E1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633DE" w:rsidRDefault="00C04E1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</w:tbl>
    <w:p w:rsidR="008F0442" w:rsidRPr="00B45D09" w:rsidRDefault="008F0442" w:rsidP="009545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8F0442" w:rsidRPr="00B45D09" w:rsidSect="00B633DE">
          <w:pgSz w:w="11906" w:h="16838"/>
          <w:pgMar w:top="851" w:right="1559" w:bottom="709" w:left="992" w:header="709" w:footer="709" w:gutter="0"/>
          <w:cols w:space="708"/>
          <w:docGrid w:linePitch="360"/>
        </w:sectPr>
      </w:pPr>
      <w:bookmarkStart w:id="0" w:name="_GoBack"/>
      <w:bookmarkEnd w:id="0"/>
    </w:p>
    <w:p w:rsidR="00353D85" w:rsidRPr="00B45D09" w:rsidRDefault="00353D85" w:rsidP="003427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53D85" w:rsidRPr="00B45D09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66C" w:rsidRDefault="0064566C" w:rsidP="008F0442">
      <w:pPr>
        <w:spacing w:after="0" w:line="240" w:lineRule="auto"/>
      </w:pPr>
      <w:r>
        <w:separator/>
      </w:r>
    </w:p>
  </w:endnote>
  <w:endnote w:type="continuationSeparator" w:id="1">
    <w:p w:rsidR="0064566C" w:rsidRDefault="0064566C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66C" w:rsidRDefault="0064566C" w:rsidP="008F0442">
      <w:pPr>
        <w:spacing w:after="0" w:line="240" w:lineRule="auto"/>
      </w:pPr>
      <w:r>
        <w:separator/>
      </w:r>
    </w:p>
  </w:footnote>
  <w:footnote w:type="continuationSeparator" w:id="1">
    <w:p w:rsidR="0064566C" w:rsidRDefault="0064566C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2C2"/>
    <w:rsid w:val="00006548"/>
    <w:rsid w:val="00007193"/>
    <w:rsid w:val="00023091"/>
    <w:rsid w:val="00032AE5"/>
    <w:rsid w:val="00060255"/>
    <w:rsid w:val="00060A75"/>
    <w:rsid w:val="00072FAE"/>
    <w:rsid w:val="00073CF9"/>
    <w:rsid w:val="000972CA"/>
    <w:rsid w:val="000A7B44"/>
    <w:rsid w:val="000D4C28"/>
    <w:rsid w:val="00146437"/>
    <w:rsid w:val="00164BD4"/>
    <w:rsid w:val="0017740E"/>
    <w:rsid w:val="00197D2A"/>
    <w:rsid w:val="001B7D19"/>
    <w:rsid w:val="00217B11"/>
    <w:rsid w:val="00237808"/>
    <w:rsid w:val="00237851"/>
    <w:rsid w:val="00255735"/>
    <w:rsid w:val="00277CF6"/>
    <w:rsid w:val="00277DFF"/>
    <w:rsid w:val="002A23E4"/>
    <w:rsid w:val="002A5D12"/>
    <w:rsid w:val="002A6C2A"/>
    <w:rsid w:val="002D096B"/>
    <w:rsid w:val="00321B62"/>
    <w:rsid w:val="00323785"/>
    <w:rsid w:val="00342721"/>
    <w:rsid w:val="00353D85"/>
    <w:rsid w:val="00364E8E"/>
    <w:rsid w:val="00371FF4"/>
    <w:rsid w:val="00390E7D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85783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2B4"/>
    <w:rsid w:val="0056355B"/>
    <w:rsid w:val="005643DE"/>
    <w:rsid w:val="00571960"/>
    <w:rsid w:val="005761E1"/>
    <w:rsid w:val="005968A1"/>
    <w:rsid w:val="005B4D5B"/>
    <w:rsid w:val="005C4DD5"/>
    <w:rsid w:val="005F2DE1"/>
    <w:rsid w:val="005F65A6"/>
    <w:rsid w:val="00607343"/>
    <w:rsid w:val="0061169F"/>
    <w:rsid w:val="00611E7F"/>
    <w:rsid w:val="0064566C"/>
    <w:rsid w:val="00662F07"/>
    <w:rsid w:val="006630BD"/>
    <w:rsid w:val="00664ED6"/>
    <w:rsid w:val="00672119"/>
    <w:rsid w:val="006934CB"/>
    <w:rsid w:val="006A14B1"/>
    <w:rsid w:val="006B53E9"/>
    <w:rsid w:val="006C27B2"/>
    <w:rsid w:val="006C3F6F"/>
    <w:rsid w:val="006F00DE"/>
    <w:rsid w:val="006F1550"/>
    <w:rsid w:val="006F1E4E"/>
    <w:rsid w:val="006F3C68"/>
    <w:rsid w:val="007030B8"/>
    <w:rsid w:val="00710921"/>
    <w:rsid w:val="00727E85"/>
    <w:rsid w:val="00755A66"/>
    <w:rsid w:val="007568D8"/>
    <w:rsid w:val="00785300"/>
    <w:rsid w:val="007C1C06"/>
    <w:rsid w:val="007D59B0"/>
    <w:rsid w:val="007D5A12"/>
    <w:rsid w:val="008111C6"/>
    <w:rsid w:val="00841D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8F7565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B7D99"/>
    <w:rsid w:val="009D25D0"/>
    <w:rsid w:val="009E06D3"/>
    <w:rsid w:val="00A16D4A"/>
    <w:rsid w:val="00A431A6"/>
    <w:rsid w:val="00A60EE2"/>
    <w:rsid w:val="00A632C2"/>
    <w:rsid w:val="00A75322"/>
    <w:rsid w:val="00A87CD8"/>
    <w:rsid w:val="00A87FC6"/>
    <w:rsid w:val="00AB346D"/>
    <w:rsid w:val="00AC2FA7"/>
    <w:rsid w:val="00AD7793"/>
    <w:rsid w:val="00AF5C00"/>
    <w:rsid w:val="00B07F7E"/>
    <w:rsid w:val="00B24A81"/>
    <w:rsid w:val="00B41670"/>
    <w:rsid w:val="00B438E3"/>
    <w:rsid w:val="00B45D09"/>
    <w:rsid w:val="00B6199B"/>
    <w:rsid w:val="00B633DE"/>
    <w:rsid w:val="00B82CCD"/>
    <w:rsid w:val="00BB5FC7"/>
    <w:rsid w:val="00BC7ED9"/>
    <w:rsid w:val="00BE31B4"/>
    <w:rsid w:val="00C0226F"/>
    <w:rsid w:val="00C02B40"/>
    <w:rsid w:val="00C04E1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0DD0"/>
    <w:rsid w:val="00DC449E"/>
    <w:rsid w:val="00DD7A5B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EF49A0"/>
    <w:rsid w:val="00F100FA"/>
    <w:rsid w:val="00F144F2"/>
    <w:rsid w:val="00F14D79"/>
    <w:rsid w:val="00F20D0A"/>
    <w:rsid w:val="00F26151"/>
    <w:rsid w:val="00F26AFE"/>
    <w:rsid w:val="00F371E4"/>
    <w:rsid w:val="00F4076F"/>
    <w:rsid w:val="00F42F8C"/>
    <w:rsid w:val="00F47AB4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BDC2-86A9-49F7-8F51-6A832EF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113</cp:revision>
  <cp:lastPrinted>2021-02-01T06:53:00Z</cp:lastPrinted>
  <dcterms:created xsi:type="dcterms:W3CDTF">2015-04-30T01:06:00Z</dcterms:created>
  <dcterms:modified xsi:type="dcterms:W3CDTF">2024-01-10T11:53:00Z</dcterms:modified>
</cp:coreProperties>
</file>